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0EC14" w14:textId="77777777" w:rsidR="00940A0B" w:rsidRPr="00761FB4" w:rsidRDefault="00940A0B" w:rsidP="0089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761FB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5. Evaluation – Group’s Experience at 7COM1079</w:t>
      </w:r>
    </w:p>
    <w:p w14:paraId="2CE74A89" w14:textId="77777777" w:rsidR="00344632" w:rsidRPr="00761FB4" w:rsidRDefault="00344632" w:rsidP="0089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5C052970" w14:textId="77777777" w:rsidR="00940A0B" w:rsidRPr="00761FB4" w:rsidRDefault="00940A0B" w:rsidP="0089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761FB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5.1 What Went Well</w:t>
      </w:r>
    </w:p>
    <w:p w14:paraId="568BAAA5" w14:textId="77777777" w:rsidR="00940A0B" w:rsidRPr="00761FB4" w:rsidRDefault="00940A0B" w:rsidP="008934F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A5094F2" w14:textId="77777777" w:rsidR="008934FD" w:rsidRPr="008934FD" w:rsidRDefault="008934FD" w:rsidP="0089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934F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am Contribution and Division of Responsibilities:</w:t>
      </w:r>
    </w:p>
    <w:p w14:paraId="106EF670" w14:textId="77777777" w:rsidR="008934FD" w:rsidRPr="008934FD" w:rsidRDefault="008934FD" w:rsidP="008934F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934FD">
        <w:rPr>
          <w:rFonts w:ascii="Times New Roman" w:eastAsia="Times New Roman" w:hAnsi="Times New Roman" w:cs="Times New Roman"/>
          <w:kern w:val="0"/>
          <w14:ligatures w14:val="none"/>
        </w:rPr>
        <w:t>The report was prepared with the contributions of all five members, ensuring a comprehensive and balanced outcome. Each member provided unique skills and expertise to elevate the quality of the report.</w:t>
      </w:r>
    </w:p>
    <w:p w14:paraId="0BF0D718" w14:textId="77777777" w:rsidR="008934FD" w:rsidRPr="008934FD" w:rsidRDefault="008934FD" w:rsidP="008934F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178743C" w14:textId="77777777" w:rsidR="008934FD" w:rsidRPr="008934FD" w:rsidRDefault="008934FD" w:rsidP="008934F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934F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Coordination: </w:t>
      </w:r>
      <w:r w:rsidRPr="008934FD">
        <w:rPr>
          <w:rFonts w:ascii="Times New Roman" w:eastAsia="Times New Roman" w:hAnsi="Times New Roman" w:cs="Times New Roman"/>
          <w:kern w:val="0"/>
          <w14:ligatures w14:val="none"/>
        </w:rPr>
        <w:t>Effective communication and smooth teamwork were achieved through regular meetings and a collaborative project plan. A shared GitHub repository supported seamless collaboration and version control.</w:t>
      </w:r>
    </w:p>
    <w:p w14:paraId="750FE455" w14:textId="77777777" w:rsidR="008934FD" w:rsidRPr="008934FD" w:rsidRDefault="008934FD" w:rsidP="008934F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4D2B74A" w14:textId="7DB7761B" w:rsidR="00344632" w:rsidRDefault="008934FD" w:rsidP="008934F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934F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earning Opportunity</w:t>
      </w:r>
      <w:r w:rsidRPr="008934FD">
        <w:rPr>
          <w:rFonts w:ascii="Times New Roman" w:eastAsia="Times New Roman" w:hAnsi="Times New Roman" w:cs="Times New Roman"/>
          <w:kern w:val="0"/>
          <w14:ligatures w14:val="none"/>
        </w:rPr>
        <w:t>: Team members gained practical experience with statistical methods, data visualization, and collaborative research, which are valuable skills for future projects.</w:t>
      </w:r>
    </w:p>
    <w:p w14:paraId="239BE3DF" w14:textId="77777777" w:rsidR="008934FD" w:rsidRPr="008934FD" w:rsidRDefault="008934FD" w:rsidP="008934F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708CF55" w14:textId="77777777" w:rsidR="00344632" w:rsidRPr="00761FB4" w:rsidRDefault="00344632" w:rsidP="008934FD">
      <w:pPr>
        <w:jc w:val="both"/>
        <w:rPr>
          <w:rFonts w:ascii="Times New Roman" w:hAnsi="Times New Roman" w:cs="Times New Roman"/>
          <w:b/>
          <w:bCs/>
        </w:rPr>
      </w:pPr>
      <w:r w:rsidRPr="00761FB4">
        <w:rPr>
          <w:rFonts w:ascii="Times New Roman" w:hAnsi="Times New Roman" w:cs="Times New Roman"/>
          <w:b/>
          <w:bCs/>
        </w:rPr>
        <w:t>5.2 Points for Improvement</w:t>
      </w:r>
    </w:p>
    <w:p w14:paraId="3D3FAC5A" w14:textId="77777777" w:rsidR="008934FD" w:rsidRPr="008934FD" w:rsidRDefault="008934FD" w:rsidP="008934FD">
      <w:pPr>
        <w:jc w:val="both"/>
        <w:rPr>
          <w:rFonts w:ascii="Times New Roman" w:hAnsi="Times New Roman" w:cs="Times New Roman"/>
          <w:b/>
          <w:bCs/>
        </w:rPr>
      </w:pPr>
      <w:r w:rsidRPr="008934FD">
        <w:rPr>
          <w:rFonts w:ascii="Times New Roman" w:hAnsi="Times New Roman" w:cs="Times New Roman"/>
          <w:b/>
          <w:bCs/>
        </w:rPr>
        <w:t xml:space="preserve">Presentation rehearsal:  </w:t>
      </w:r>
    </w:p>
    <w:p w14:paraId="4EC3CAE4" w14:textId="77777777" w:rsidR="008934FD" w:rsidRPr="008934FD" w:rsidRDefault="008934FD" w:rsidP="008934FD">
      <w:pPr>
        <w:jc w:val="both"/>
        <w:rPr>
          <w:rFonts w:ascii="Times New Roman" w:hAnsi="Times New Roman" w:cs="Times New Roman"/>
        </w:rPr>
      </w:pPr>
      <w:r w:rsidRPr="008934FD">
        <w:rPr>
          <w:rFonts w:ascii="Times New Roman" w:hAnsi="Times New Roman" w:cs="Times New Roman"/>
        </w:rPr>
        <w:t xml:space="preserve">While the presentation was clear, a group practice beforehand might have improved timing and flow, ensuring a more professional delivery.  </w:t>
      </w:r>
    </w:p>
    <w:p w14:paraId="484B70A2" w14:textId="77777777" w:rsidR="008934FD" w:rsidRPr="008934FD" w:rsidRDefault="008934FD" w:rsidP="008934FD">
      <w:pPr>
        <w:jc w:val="both"/>
        <w:rPr>
          <w:rFonts w:ascii="Times New Roman" w:hAnsi="Times New Roman" w:cs="Times New Roman"/>
          <w:b/>
          <w:bCs/>
        </w:rPr>
      </w:pPr>
      <w:r w:rsidRPr="008934FD">
        <w:rPr>
          <w:rFonts w:ascii="Times New Roman" w:hAnsi="Times New Roman" w:cs="Times New Roman"/>
          <w:b/>
          <w:bCs/>
        </w:rPr>
        <w:t xml:space="preserve">Diverse analytical methods:  </w:t>
      </w:r>
    </w:p>
    <w:p w14:paraId="112CCE99" w14:textId="77777777" w:rsidR="008934FD" w:rsidRPr="008934FD" w:rsidRDefault="008934FD" w:rsidP="008934FD">
      <w:pPr>
        <w:jc w:val="both"/>
        <w:rPr>
          <w:rFonts w:ascii="Times New Roman" w:hAnsi="Times New Roman" w:cs="Times New Roman"/>
        </w:rPr>
      </w:pPr>
      <w:r w:rsidRPr="008934FD">
        <w:rPr>
          <w:rFonts w:ascii="Times New Roman" w:hAnsi="Times New Roman" w:cs="Times New Roman"/>
        </w:rPr>
        <w:t xml:space="preserve">By incorporating additional statistical methods alongside correlation analysis, deeper insights into the dataset could have been gained.  </w:t>
      </w:r>
    </w:p>
    <w:p w14:paraId="7EFE6B97" w14:textId="77777777" w:rsidR="008934FD" w:rsidRPr="008934FD" w:rsidRDefault="008934FD" w:rsidP="008934FD">
      <w:pPr>
        <w:jc w:val="both"/>
        <w:rPr>
          <w:rFonts w:ascii="Times New Roman" w:hAnsi="Times New Roman" w:cs="Times New Roman"/>
          <w:b/>
          <w:bCs/>
        </w:rPr>
      </w:pPr>
      <w:r w:rsidRPr="008934FD">
        <w:rPr>
          <w:rFonts w:ascii="Times New Roman" w:hAnsi="Times New Roman" w:cs="Times New Roman"/>
          <w:b/>
          <w:bCs/>
        </w:rPr>
        <w:t xml:space="preserve">Earlier collaboration on report writing:  </w:t>
      </w:r>
    </w:p>
    <w:p w14:paraId="5ED9E72F" w14:textId="77777777" w:rsidR="008934FD" w:rsidRDefault="008934FD" w:rsidP="008934FD">
      <w:pPr>
        <w:jc w:val="both"/>
        <w:rPr>
          <w:rFonts w:ascii="Times New Roman" w:hAnsi="Times New Roman" w:cs="Times New Roman"/>
        </w:rPr>
      </w:pPr>
      <w:r w:rsidRPr="008934FD">
        <w:rPr>
          <w:rFonts w:ascii="Times New Roman" w:hAnsi="Times New Roman" w:cs="Times New Roman"/>
        </w:rPr>
        <w:t>Although all members contributed to the report, had the process started earlier, there would have been more time for feedback and revisions sooner.</w:t>
      </w:r>
    </w:p>
    <w:p w14:paraId="0ADCB266" w14:textId="23F3E661" w:rsidR="0038183A" w:rsidRPr="008934FD" w:rsidRDefault="0038183A" w:rsidP="008934FD">
      <w:pPr>
        <w:jc w:val="both"/>
        <w:rPr>
          <w:rFonts w:ascii="Times New Roman" w:hAnsi="Times New Roman" w:cs="Times New Roman"/>
          <w:b/>
          <w:bCs/>
        </w:rPr>
      </w:pPr>
      <w:r w:rsidRPr="008934FD">
        <w:rPr>
          <w:rFonts w:ascii="Times New Roman" w:hAnsi="Times New Roman" w:cs="Times New Roman"/>
          <w:b/>
          <w:bCs/>
        </w:rPr>
        <w:t>5.3 Group’s Time Management</w:t>
      </w:r>
    </w:p>
    <w:p w14:paraId="1F023217" w14:textId="5B45DE49" w:rsidR="008A3A75" w:rsidRPr="00761FB4" w:rsidRDefault="008934FD" w:rsidP="008934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eks 1-3 focused on selecting the dataset, finalizing the file "DS051 and FIFA 2018 Statistics.csv." In Week 4, a GitHub repository was created, and initial scripts were shared. Weeks 5-7 involved defining variables, presenting the research question, and visualizing the data. Weeks 8-9 refined the analyses based on feedback. Weeks 10-14 concentrated on report writing, final edits, and quality control assurance</w:t>
      </w:r>
      <w:r w:rsidR="008A3A75" w:rsidRPr="00761FB4">
        <w:rPr>
          <w:rFonts w:ascii="Times New Roman" w:hAnsi="Times New Roman" w:cs="Times New Roman"/>
        </w:rPr>
        <w:t>.</w:t>
      </w:r>
    </w:p>
    <w:p w14:paraId="42BA4C7F" w14:textId="4B372E90" w:rsidR="0038183A" w:rsidRPr="00761FB4" w:rsidRDefault="0038183A" w:rsidP="008934FD">
      <w:pPr>
        <w:jc w:val="both"/>
        <w:rPr>
          <w:rFonts w:ascii="Times New Roman" w:hAnsi="Times New Roman" w:cs="Times New Roman"/>
          <w:b/>
          <w:bCs/>
        </w:rPr>
      </w:pPr>
      <w:r w:rsidRPr="00761FB4">
        <w:rPr>
          <w:rFonts w:ascii="Times New Roman" w:hAnsi="Times New Roman" w:cs="Times New Roman"/>
          <w:b/>
          <w:bCs/>
        </w:rPr>
        <w:t>5.4 Project’s Overall Judgement</w:t>
      </w:r>
    </w:p>
    <w:p w14:paraId="500528A3" w14:textId="06C53EE9" w:rsidR="00C270ED" w:rsidRPr="00761FB4" w:rsidRDefault="008934FD" w:rsidP="008934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8183A" w:rsidRPr="00761FB4">
        <w:rPr>
          <w:rFonts w:ascii="Times New Roman" w:hAnsi="Times New Roman" w:cs="Times New Roman"/>
        </w:rPr>
        <w:t>he project effectively answered the research question</w:t>
      </w:r>
      <w:r>
        <w:rPr>
          <w:rFonts w:ascii="Times New Roman" w:hAnsi="Times New Roman" w:cs="Times New Roman"/>
        </w:rPr>
        <w:t xml:space="preserve"> using suitable statistical methods and visualizations</w:t>
      </w:r>
      <w:r w:rsidR="0038183A" w:rsidRPr="00761FB4">
        <w:rPr>
          <w:rFonts w:ascii="Times New Roman" w:hAnsi="Times New Roman" w:cs="Times New Roman"/>
        </w:rPr>
        <w:t xml:space="preserve">. The research project offered useful opportunities </w:t>
      </w:r>
      <w:r>
        <w:rPr>
          <w:rFonts w:ascii="Times New Roman" w:hAnsi="Times New Roman" w:cs="Times New Roman"/>
        </w:rPr>
        <w:t>to learn</w:t>
      </w:r>
      <w:r w:rsidR="0038183A" w:rsidRPr="00761FB4">
        <w:rPr>
          <w:rFonts w:ascii="Times New Roman" w:hAnsi="Times New Roman" w:cs="Times New Roman"/>
        </w:rPr>
        <w:t xml:space="preserve"> how to handle real-world datasets, test hypotheses, and interpret results, even if it couldn't find a correlation between ball possession and </w:t>
      </w:r>
      <w:r>
        <w:rPr>
          <w:rFonts w:ascii="Times New Roman" w:hAnsi="Times New Roman" w:cs="Times New Roman"/>
        </w:rPr>
        <w:t xml:space="preserve">the </w:t>
      </w:r>
      <w:r w:rsidR="0038183A" w:rsidRPr="00761FB4">
        <w:rPr>
          <w:rFonts w:ascii="Times New Roman" w:hAnsi="Times New Roman" w:cs="Times New Roman"/>
        </w:rPr>
        <w:t>number of goals scored</w:t>
      </w:r>
      <w:r w:rsidR="00822A7E">
        <w:rPr>
          <w:rFonts w:ascii="Times New Roman" w:hAnsi="Times New Roman" w:cs="Times New Roman"/>
        </w:rPr>
        <w:t>.</w:t>
      </w:r>
    </w:p>
    <w:p w14:paraId="7D2501D2" w14:textId="0030DA39" w:rsidR="00C270ED" w:rsidRPr="00761FB4" w:rsidRDefault="00C270ED" w:rsidP="008934FD">
      <w:pPr>
        <w:jc w:val="both"/>
        <w:rPr>
          <w:rFonts w:ascii="Times New Roman" w:hAnsi="Times New Roman" w:cs="Times New Roman"/>
          <w:b/>
          <w:bCs/>
        </w:rPr>
      </w:pPr>
      <w:r w:rsidRPr="00761FB4">
        <w:rPr>
          <w:rFonts w:ascii="Times New Roman" w:hAnsi="Times New Roman" w:cs="Times New Roman"/>
          <w:b/>
          <w:bCs/>
        </w:rPr>
        <w:lastRenderedPageBreak/>
        <w:t>5.</w:t>
      </w:r>
      <w:r w:rsidR="00822A7E">
        <w:rPr>
          <w:rFonts w:ascii="Times New Roman" w:hAnsi="Times New Roman" w:cs="Times New Roman"/>
          <w:b/>
          <w:bCs/>
        </w:rPr>
        <w:t>5</w:t>
      </w:r>
      <w:r w:rsidRPr="00761FB4">
        <w:rPr>
          <w:rFonts w:ascii="Times New Roman" w:hAnsi="Times New Roman" w:cs="Times New Roman"/>
          <w:b/>
          <w:bCs/>
        </w:rPr>
        <w:tab/>
        <w:t>Comment on the GitHub log output</w:t>
      </w:r>
    </w:p>
    <w:p w14:paraId="79B5C8ED" w14:textId="77777777" w:rsidR="00091070" w:rsidRPr="00761FB4" w:rsidRDefault="00091070" w:rsidP="008934FD">
      <w:pPr>
        <w:jc w:val="both"/>
        <w:rPr>
          <w:rFonts w:ascii="Times New Roman" w:hAnsi="Times New Roman" w:cs="Times New Roman"/>
        </w:rPr>
      </w:pPr>
    </w:p>
    <w:sectPr w:rsidR="00091070" w:rsidRPr="00761F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56B0"/>
    <w:multiLevelType w:val="multilevel"/>
    <w:tmpl w:val="AE94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408FF"/>
    <w:multiLevelType w:val="multilevel"/>
    <w:tmpl w:val="AE80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23DE1"/>
    <w:multiLevelType w:val="multilevel"/>
    <w:tmpl w:val="2CB2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5F2092"/>
    <w:multiLevelType w:val="multilevel"/>
    <w:tmpl w:val="852C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494ADD"/>
    <w:multiLevelType w:val="hybridMultilevel"/>
    <w:tmpl w:val="7E90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B33AF"/>
    <w:multiLevelType w:val="multilevel"/>
    <w:tmpl w:val="EEFA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1797734">
    <w:abstractNumId w:val="4"/>
  </w:num>
  <w:num w:numId="2" w16cid:durableId="1792900290">
    <w:abstractNumId w:val="1"/>
  </w:num>
  <w:num w:numId="3" w16cid:durableId="1777216525">
    <w:abstractNumId w:val="5"/>
  </w:num>
  <w:num w:numId="4" w16cid:durableId="808321049">
    <w:abstractNumId w:val="3"/>
  </w:num>
  <w:num w:numId="5" w16cid:durableId="386613119">
    <w:abstractNumId w:val="0"/>
  </w:num>
  <w:num w:numId="6" w16cid:durableId="336230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070"/>
    <w:rsid w:val="000770A6"/>
    <w:rsid w:val="00091070"/>
    <w:rsid w:val="000C6F8C"/>
    <w:rsid w:val="000E272E"/>
    <w:rsid w:val="001441C8"/>
    <w:rsid w:val="00157EE2"/>
    <w:rsid w:val="00201CAC"/>
    <w:rsid w:val="00264FF9"/>
    <w:rsid w:val="00344632"/>
    <w:rsid w:val="0038183A"/>
    <w:rsid w:val="0039548F"/>
    <w:rsid w:val="00395E14"/>
    <w:rsid w:val="003F0863"/>
    <w:rsid w:val="00424BA9"/>
    <w:rsid w:val="004A761E"/>
    <w:rsid w:val="0058013D"/>
    <w:rsid w:val="005C1C46"/>
    <w:rsid w:val="005F4BB3"/>
    <w:rsid w:val="00616D90"/>
    <w:rsid w:val="0062601A"/>
    <w:rsid w:val="00643DC6"/>
    <w:rsid w:val="006B4541"/>
    <w:rsid w:val="007344A7"/>
    <w:rsid w:val="00761FB4"/>
    <w:rsid w:val="00822A7E"/>
    <w:rsid w:val="00834AA2"/>
    <w:rsid w:val="008934FD"/>
    <w:rsid w:val="008A3A75"/>
    <w:rsid w:val="008E70D8"/>
    <w:rsid w:val="00926856"/>
    <w:rsid w:val="00940A0B"/>
    <w:rsid w:val="00944242"/>
    <w:rsid w:val="00994ED5"/>
    <w:rsid w:val="009B3143"/>
    <w:rsid w:val="00B0726F"/>
    <w:rsid w:val="00B47105"/>
    <w:rsid w:val="00C11DBC"/>
    <w:rsid w:val="00C270ED"/>
    <w:rsid w:val="00C30118"/>
    <w:rsid w:val="00C306B0"/>
    <w:rsid w:val="00D71C26"/>
    <w:rsid w:val="00E016EC"/>
    <w:rsid w:val="00E87CCB"/>
    <w:rsid w:val="00EB7063"/>
    <w:rsid w:val="00EF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2B1D9"/>
  <w15:chartTrackingRefBased/>
  <w15:docId w15:val="{E8389952-39A5-4AA0-9E74-2FD96586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0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0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0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0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10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0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0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0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0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0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910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910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0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10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0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0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0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0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10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0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0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10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10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10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10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10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0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0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107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14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0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9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8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1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8D0F-E30D-4899-B758-AD72F443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an sivarathan</dc:creator>
  <cp:keywords/>
  <dc:description/>
  <cp:lastModifiedBy>Binalka Swarnathilaka Nawarathnalage [Student-PECS]</cp:lastModifiedBy>
  <cp:revision>2</cp:revision>
  <dcterms:created xsi:type="dcterms:W3CDTF">2025-01-03T23:02:00Z</dcterms:created>
  <dcterms:modified xsi:type="dcterms:W3CDTF">2025-01-03T23:02:00Z</dcterms:modified>
</cp:coreProperties>
</file>